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8A" w:rsidRDefault="001C7C8A" w:rsidP="000E6751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1C7C8A" w:rsidRPr="009A0841" w:rsidTr="00562BA2">
        <w:trPr>
          <w:trHeight w:val="704"/>
        </w:trPr>
        <w:tc>
          <w:tcPr>
            <w:tcW w:w="5495" w:type="dxa"/>
          </w:tcPr>
          <w:p w:rsidR="001C7C8A" w:rsidRPr="009A0841" w:rsidRDefault="001C7C8A" w:rsidP="0056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C7C8A" w:rsidRPr="009A0841" w:rsidRDefault="001C7C8A" w:rsidP="001C7C8A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1C7C8A" w:rsidRDefault="001C7C8A" w:rsidP="000E6751">
      <w:pPr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1C7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1C7C8A" w:rsidRPr="00F4139B" w:rsidRDefault="001C7C8A" w:rsidP="001C7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>«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В</w:t>
      </w:r>
      <w:r w:rsidRPr="0064627F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ыявлени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е</w:t>
      </w:r>
      <w:r w:rsidRPr="0064627F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, поддержк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а</w:t>
      </w:r>
      <w:r w:rsidRPr="0064627F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и развити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е</w:t>
      </w:r>
      <w:r w:rsidRPr="0064627F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способностей и талантов у детей и молодёжи</w:t>
      </w: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»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1C7C8A" w:rsidRDefault="001C7C8A" w:rsidP="001C7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E93AA8" w:rsidRPr="001C7C8A" w:rsidRDefault="001C7C8A" w:rsidP="001C7C8A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18"/>
        <w:gridCol w:w="6236"/>
        <w:gridCol w:w="1145"/>
        <w:gridCol w:w="1265"/>
        <w:gridCol w:w="1134"/>
      </w:tblGrid>
      <w:tr w:rsidR="00E93AA8" w:rsidRPr="00E93AA8" w:rsidTr="00AC1412">
        <w:trPr>
          <w:trHeight w:val="1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C1412" w:rsidRPr="00E93AA8" w:rsidTr="00AC1412">
        <w:trPr>
          <w:trHeight w:val="7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412" w:rsidRPr="00AC1412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 способностей и талантов у детей и молодёжи:</w:t>
            </w: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7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муниципа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муниципа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региона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региона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2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тво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принявших участие в заключите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заключите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ставших победителями и призерами регионального этапа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тавших победителями и призерами регионального этапа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ставших победителями и призерами заключительного этапа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тавших победителями и призерами заключительного этапа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12" w:rsidRPr="00E93AA8" w:rsidTr="00AC1412">
        <w:trPr>
          <w:trHeight w:val="108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412" w:rsidRPr="00AC1412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держка и развитие способностей и талантов у детей и молодёжи:</w:t>
            </w:r>
          </w:p>
        </w:tc>
      </w:tr>
      <w:tr w:rsidR="00E93AA8" w:rsidRPr="00E93AA8" w:rsidTr="00AC1412">
        <w:trPr>
          <w:trHeight w:val="1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о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антливых детей, получивших</w:t>
            </w:r>
            <w:r w:rsidRPr="00E93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ую поддержку, в общем числе одаренных дет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5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алантливых детей, получивших</w:t>
            </w:r>
            <w:r w:rsidRPr="00E93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ую поддержку, в общем числе одаренных дет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5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ьных научных обществ и обучающихся, принимающих участие в научной, исследовательской и проект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5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даренных школьников, прошедших подготовку в профильных лагерях и сменах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5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даренных школьников, прошедших подготовку в профильных лагерях и смена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E93AA8" w:rsidTr="00BF1813">
        <w:trPr>
          <w:trHeight w:val="20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явление, поддержка и развитие способностей и талантов </w:t>
            </w:r>
            <w:proofErr w:type="gramStart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 с ОВЗ:</w:t>
            </w:r>
          </w:p>
        </w:tc>
      </w:tr>
      <w:tr w:rsidR="00E93AA8" w:rsidRPr="00E93AA8" w:rsidTr="00AC1412">
        <w:trPr>
          <w:trHeight w:val="20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ВЗ, принявших участие в муниципа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2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ОВЗ, принявших участие в муниципальном этапе всероссийской олимпиады школь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9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ВЗ, принявших участие в региональных конкурсах по направлению «искусство»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7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ОВЗ, принявших участие в региональных конкурсах по направлению «искусство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8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ВЗ, принявших участие в региональных соревнованиях по направлению «спорт»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9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ОВЗ, принявших участие в региональных соревнованиях по направлению «спорт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E93AA8" w:rsidTr="00D7533A">
        <w:trPr>
          <w:trHeight w:val="614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 иных форм развития образовательных достижений школьников (за исключением 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</w:tc>
      </w:tr>
      <w:tr w:rsidR="00E93AA8" w:rsidRPr="00E93AA8" w:rsidTr="00AC1412">
        <w:trPr>
          <w:trHeight w:val="1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 ставших победителями и призерами региональных и всероссийских конкурсов по направлению «искусство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тавших победителями и призерами региональных и всероссийских конкурсов по направлению «искусство»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ставших победителями и призерами региональных и всероссийских соревнований по направлению «спорт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ставших победителями и призерами региональных и всероссийских соревнований по направлению «спорт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E93AA8" w:rsidTr="00D7533A">
        <w:trPr>
          <w:trHeight w:val="32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ват </w:t>
            </w:r>
            <w:proofErr w:type="gramStart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ым образованием:</w:t>
            </w: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ство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-18 лет, охваченных дополнительным образованием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3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5-18 лет, охваченных дополнительным образованием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33A" w:rsidRPr="00E93AA8" w:rsidTr="0009248D">
        <w:trPr>
          <w:trHeight w:val="156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533A" w:rsidRPr="00D7533A" w:rsidRDefault="00D7533A" w:rsidP="00D7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У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 </w:t>
            </w:r>
            <w:proofErr w:type="gramStart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ндивидуальным учебным план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33A" w:rsidRPr="00E93AA8" w:rsidRDefault="00D7533A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AA8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услуги дополнительного образования детей по индивидуальным учебным плана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AA8" w:rsidRPr="00E93AA8" w:rsidRDefault="00E93AA8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лучающих услуги дополнительного образования детей по индивидуальным учебным плана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способностей у 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ов):</w:t>
            </w: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412" w:rsidRPr="00E93AA8" w:rsidRDefault="00AC1412" w:rsidP="005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, получивших адресную поддержку, в общем числе одаренных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12" w:rsidRPr="00E93AA8" w:rsidRDefault="00AC1412" w:rsidP="0056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, получивших адресную поддержку, в общем числе одаренных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412" w:rsidRPr="00E93AA8" w:rsidRDefault="00AC1412" w:rsidP="005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, прошедших подготовку в профильных лагерях и смен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12" w:rsidRPr="00E93AA8" w:rsidRDefault="00AC1412" w:rsidP="0056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, прошедших подготовку в профильных лагерях и смен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412" w:rsidRPr="00E93AA8" w:rsidRDefault="00AC1412" w:rsidP="005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, прошедших подготовку на олимпиадных сбор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12" w:rsidRPr="00E93AA8" w:rsidRDefault="00AC1412" w:rsidP="0056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классов с углубленным изучением отдельных предметов, профильных (</w:t>
            </w:r>
            <w:proofErr w:type="spellStart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х</w:t>
            </w:r>
            <w:proofErr w:type="spellEnd"/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, прошедших подготовку на олимпиадных сбор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витие способностей </w:t>
            </w:r>
            <w:proofErr w:type="gramStart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 с особыми образовательными потребностями:</w:t>
            </w: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412" w:rsidRPr="00E93AA8" w:rsidRDefault="00AC1412" w:rsidP="005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собыми образовательными потребностями, получивших адресную поддержку, в общем числе одаренных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12" w:rsidRPr="00E93AA8" w:rsidRDefault="00AC1412" w:rsidP="0056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особыми образовательными потребностями, получивших адресную поддержку, в общем числе одаренных дет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AC1412">
        <w:trPr>
          <w:trHeight w:val="19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У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:</w:t>
            </w:r>
          </w:p>
        </w:tc>
      </w:tr>
      <w:tr w:rsidR="00AC1412" w:rsidRPr="00E93AA8" w:rsidTr="00AC141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412" w:rsidRPr="00E93AA8" w:rsidRDefault="00AC1412" w:rsidP="005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562BA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12" w:rsidRPr="00E93AA8" w:rsidRDefault="00AC1412" w:rsidP="0056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12" w:rsidRPr="00E93AA8" w:rsidTr="00562BA2">
        <w:trPr>
          <w:trHeight w:val="19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A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О</w:t>
            </w:r>
            <w:r w:rsidRPr="00E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ление психолого-педагогического сопровождения способных детей и талантливой молодежи:</w:t>
            </w:r>
          </w:p>
        </w:tc>
      </w:tr>
      <w:tr w:rsidR="00AC1412" w:rsidRPr="00E93AA8" w:rsidTr="00562BA2">
        <w:trPr>
          <w:trHeight w:val="1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1412" w:rsidRPr="00E93AA8" w:rsidRDefault="00AC141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12" w:rsidRPr="00E93AA8" w:rsidRDefault="00AC1412" w:rsidP="00562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плана мероприятий по психолого-педагогическому сопровождению способных детей и талантливой молодеж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12" w:rsidRPr="00E93AA8" w:rsidRDefault="00AC1412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AA8" w:rsidRDefault="00E93AA8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4F71A4" w:rsidRDefault="004F71A4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4274A9"/>
    <w:rsid w:val="004332C1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D14D47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0B17-FB4F-4202-A93E-7488FF46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36:00Z</dcterms:modified>
</cp:coreProperties>
</file>